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F9" w:rsidRDefault="001A49CF" w:rsidP="00CD52F9">
      <w:pPr>
        <w:spacing w:after="0"/>
        <w:jc w:val="right"/>
        <w:rPr>
          <w:rFonts w:ascii="GHEA Grapalat" w:eastAsia="Times New Roman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</w:t>
      </w:r>
      <w:r w:rsidR="00241555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CD52F9">
        <w:rPr>
          <w:rFonts w:ascii="GHEA Grapalat" w:hAnsi="GHEA Grapalat" w:cs="Sylfaen"/>
          <w:sz w:val="20"/>
          <w:szCs w:val="20"/>
        </w:rPr>
        <w:t>Հավելված</w:t>
      </w:r>
      <w:r w:rsidR="00CD52F9">
        <w:rPr>
          <w:rFonts w:ascii="GHEA Grapalat" w:hAnsi="GHEA Grapalat" w:cs="Sylfaen"/>
          <w:sz w:val="20"/>
          <w:szCs w:val="20"/>
          <w:lang w:val="en-US"/>
        </w:rPr>
        <w:t xml:space="preserve"> N </w:t>
      </w:r>
      <w:r w:rsidR="00FF5CAB">
        <w:rPr>
          <w:rFonts w:ascii="GHEA Grapalat" w:hAnsi="GHEA Grapalat" w:cs="Sylfaen"/>
          <w:sz w:val="20"/>
          <w:szCs w:val="20"/>
          <w:lang w:val="en-US"/>
        </w:rPr>
        <w:t>4</w:t>
      </w:r>
    </w:p>
    <w:p w:rsidR="00CD52F9" w:rsidRDefault="00CD52F9" w:rsidP="00CD52F9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</w:rPr>
        <w:t>րդարադատության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րարի</w:t>
      </w:r>
    </w:p>
    <w:p w:rsidR="00CD52F9" w:rsidRDefault="00CD52F9" w:rsidP="00CD52F9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20</w:t>
      </w:r>
      <w:r>
        <w:rPr>
          <w:rFonts w:ascii="GHEA Grapalat" w:hAnsi="GHEA Grapalat"/>
          <w:sz w:val="20"/>
          <w:szCs w:val="20"/>
          <w:lang w:val="hy-AM"/>
        </w:rPr>
        <w:t>25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կանի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մարտի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26-</w:t>
      </w:r>
      <w:r>
        <w:rPr>
          <w:rFonts w:ascii="GHEA Grapalat" w:hAnsi="GHEA Grapalat" w:cs="Sylfaen"/>
          <w:sz w:val="20"/>
          <w:szCs w:val="20"/>
        </w:rPr>
        <w:t>ի</w:t>
      </w:r>
    </w:p>
    <w:p w:rsidR="00241555" w:rsidRDefault="00CD52F9" w:rsidP="00CD52F9">
      <w:pPr>
        <w:spacing w:after="0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N 16</w:t>
      </w:r>
      <w:r w:rsidR="00FF5CAB">
        <w:rPr>
          <w:rFonts w:ascii="GHEA Grapalat" w:hAnsi="GHEA Grapalat"/>
          <w:sz w:val="20"/>
          <w:szCs w:val="20"/>
          <w:lang w:val="en-US"/>
        </w:rPr>
        <w:t>5</w:t>
      </w:r>
      <w:bookmarkStart w:id="0" w:name="_GoBack"/>
      <w:bookmarkEnd w:id="0"/>
      <w:r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մանի</w:t>
      </w:r>
    </w:p>
    <w:p w:rsidR="00247A78" w:rsidRDefault="00247A78" w:rsidP="00241555">
      <w:pPr>
        <w:spacing w:after="0"/>
        <w:ind w:firstLine="708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10224" w:rsidRDefault="00610224" w:rsidP="00610224">
      <w:pPr>
        <w:spacing w:after="0" w:line="240" w:lineRule="auto"/>
        <w:ind w:right="-2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41555" w:rsidRDefault="00241555" w:rsidP="00610224">
      <w:pPr>
        <w:spacing w:after="0" w:line="240" w:lineRule="auto"/>
        <w:ind w:right="-2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42C7A">
        <w:rPr>
          <w:rFonts w:ascii="GHEA Grapalat" w:hAnsi="GHEA Grapalat" w:cs="Sylfaen"/>
          <w:sz w:val="24"/>
          <w:szCs w:val="24"/>
          <w:lang w:val="hy-AM"/>
        </w:rPr>
        <w:t>ՀԱՍՏԻՔԱՅԻՆ</w:t>
      </w:r>
      <w:r w:rsidRPr="00042C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2C7A">
        <w:rPr>
          <w:rFonts w:ascii="GHEA Grapalat" w:hAnsi="GHEA Grapalat" w:cs="Sylfaen"/>
          <w:sz w:val="24"/>
          <w:szCs w:val="24"/>
          <w:lang w:val="hy-AM"/>
        </w:rPr>
        <w:t>ՑՈՒՑԱԿ</w:t>
      </w:r>
    </w:p>
    <w:p w:rsidR="00C23568" w:rsidRPr="00042C7A" w:rsidRDefault="00C23568" w:rsidP="00610224">
      <w:pPr>
        <w:spacing w:after="0" w:line="240" w:lineRule="auto"/>
        <w:ind w:right="-2"/>
        <w:jc w:val="center"/>
        <w:rPr>
          <w:rFonts w:ascii="GHEA Grapalat" w:hAnsi="GHEA Grapalat"/>
          <w:sz w:val="24"/>
          <w:szCs w:val="24"/>
          <w:lang w:val="hy-AM"/>
        </w:rPr>
      </w:pPr>
    </w:p>
    <w:p w:rsidR="00241555" w:rsidRPr="00042C7A" w:rsidRDefault="00241555" w:rsidP="006102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42C7A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Pr="00042C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2C7A">
        <w:rPr>
          <w:rFonts w:ascii="GHEA Grapalat" w:hAnsi="GHEA Grapalat" w:cs="Sylfaen"/>
          <w:sz w:val="24"/>
          <w:szCs w:val="24"/>
          <w:lang w:val="hy-AM"/>
        </w:rPr>
        <w:t>ՆԱԽԱՐԱՐՈՒԹՅԱՆ</w:t>
      </w:r>
    </w:p>
    <w:p w:rsidR="00241555" w:rsidRPr="00042C7A" w:rsidRDefault="00241555" w:rsidP="006102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42C7A">
        <w:rPr>
          <w:rFonts w:ascii="GHEA Grapalat" w:hAnsi="GHEA Grapalat" w:cs="Sylfaen"/>
          <w:sz w:val="24"/>
          <w:szCs w:val="24"/>
          <w:lang w:val="hy-AM"/>
        </w:rPr>
        <w:t>ԱՆՁՆԱԿԱՆ ՏՎՅԱԼՆԵՐԻ ՊԱՇՏՊԱՆՈՒԹՅԱՆ</w:t>
      </w:r>
      <w:r w:rsidRPr="00042C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2C7A">
        <w:rPr>
          <w:rFonts w:ascii="GHEA Grapalat" w:hAnsi="GHEA Grapalat" w:cs="Sylfaen"/>
          <w:sz w:val="24"/>
          <w:szCs w:val="24"/>
          <w:lang w:val="hy-AM"/>
        </w:rPr>
        <w:t>ԳՈՐԾԱԿԱԼՈՒԹՅԱՆ</w:t>
      </w:r>
    </w:p>
    <w:p w:rsidR="00241555" w:rsidRPr="00882AD9" w:rsidRDefault="00241555" w:rsidP="001A49CF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82AD9">
        <w:rPr>
          <w:rFonts w:ascii="GHEA Grapalat" w:hAnsi="GHEA Grapalat" w:cs="Sylfaen"/>
          <w:lang w:val="hy-AM"/>
        </w:rPr>
        <w:tab/>
      </w:r>
      <w:r w:rsidRPr="00882AD9">
        <w:rPr>
          <w:rFonts w:ascii="GHEA Grapalat" w:hAnsi="GHEA Grapalat" w:cs="Sylfaen"/>
          <w:lang w:val="hy-AM"/>
        </w:rPr>
        <w:tab/>
      </w:r>
      <w:r w:rsidRPr="00882AD9">
        <w:rPr>
          <w:rFonts w:ascii="GHEA Grapalat" w:hAnsi="GHEA Grapalat" w:cs="Sylfaen"/>
          <w:lang w:val="hy-AM"/>
        </w:rPr>
        <w:tab/>
      </w:r>
      <w:r w:rsidRPr="00882AD9">
        <w:rPr>
          <w:rFonts w:ascii="GHEA Grapalat" w:hAnsi="GHEA Grapalat" w:cs="Sylfaen"/>
          <w:lang w:val="hy-AM"/>
        </w:rPr>
        <w:tab/>
      </w:r>
      <w:r w:rsidRPr="00882AD9">
        <w:rPr>
          <w:rFonts w:ascii="GHEA Grapalat" w:hAnsi="GHEA Grapalat" w:cs="Sylfaen"/>
          <w:lang w:val="hy-AM"/>
        </w:rPr>
        <w:tab/>
      </w:r>
      <w:r w:rsidRPr="00882AD9">
        <w:rPr>
          <w:rFonts w:ascii="GHEA Grapalat" w:hAnsi="GHEA Grapalat" w:cs="Sylfaen"/>
          <w:lang w:val="hy-AM"/>
        </w:rPr>
        <w:tab/>
      </w:r>
    </w:p>
    <w:p w:rsidR="004F04BB" w:rsidRPr="004F04BB" w:rsidRDefault="00825392" w:rsidP="000E088A">
      <w:pPr>
        <w:spacing w:after="0" w:line="168" w:lineRule="auto"/>
        <w:ind w:left="-810" w:right="-288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                          </w:t>
      </w:r>
      <w:r w:rsidR="00ED1F5F" w:rsidRPr="00882AD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  </w:t>
      </w:r>
    </w:p>
    <w:tbl>
      <w:tblPr>
        <w:tblW w:w="11354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475"/>
        <w:gridCol w:w="1627"/>
        <w:gridCol w:w="850"/>
        <w:gridCol w:w="853"/>
        <w:gridCol w:w="900"/>
        <w:gridCol w:w="893"/>
        <w:gridCol w:w="1080"/>
      </w:tblGrid>
      <w:tr w:rsidR="00860360" w:rsidTr="0037547B">
        <w:trPr>
          <w:trHeight w:val="58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6C22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860360">
              <w:rPr>
                <w:rFonts w:ascii="GHEA Grapalat" w:hAnsi="GHEA Grapalat"/>
                <w:lang w:val="en-US"/>
              </w:rPr>
              <w:t>/</w:t>
            </w:r>
            <w:r w:rsidR="00860360">
              <w:rPr>
                <w:rFonts w:ascii="GHEA Grapalat" w:hAnsi="GHEA Grapalat" w:cs="Sylfaen"/>
                <w:lang w:val="en-US"/>
              </w:rPr>
              <w:t>Հ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աշտոնի</w:t>
            </w:r>
            <w:proofErr w:type="spellEnd"/>
          </w:p>
          <w:p w:rsidR="00860360" w:rsidRDefault="00577FD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ծ</w:t>
            </w:r>
            <w:r w:rsidR="00860360">
              <w:rPr>
                <w:rFonts w:ascii="GHEA Grapalat" w:hAnsi="GHEA Grapalat" w:cs="Sylfaen"/>
                <w:sz w:val="24"/>
                <w:szCs w:val="24"/>
                <w:lang w:val="en-US"/>
              </w:rPr>
              <w:t>ած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860360" w:rsidRDefault="00860360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իրը</w:t>
            </w:r>
            <w:proofErr w:type="spellEnd"/>
          </w:p>
        </w:tc>
        <w:tc>
          <w:tcPr>
            <w:tcW w:w="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ստի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վոր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860360" w:rsidTr="0037547B">
        <w:trPr>
          <w:cantSplit/>
          <w:trHeight w:val="205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60" w:rsidRDefault="00860360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60" w:rsidRDefault="0086036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60" w:rsidRDefault="00860360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360" w:rsidRDefault="00860360">
            <w:pPr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Քաղաքական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360" w:rsidRDefault="0086036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Քաղաքացի</w:t>
            </w:r>
            <w:proofErr w:type="spellEnd"/>
            <w:r>
              <w:rPr>
                <w:rFonts w:ascii="GHEA Grapalat" w:hAnsi="GHEA Grapalat" w:cs="Sylfaen"/>
              </w:rPr>
              <w:t>ա</w:t>
            </w:r>
            <w:proofErr w:type="spellStart"/>
            <w:r>
              <w:rPr>
                <w:rFonts w:ascii="GHEA Grapalat" w:hAnsi="GHEA Grapalat"/>
                <w:lang w:val="en-US"/>
              </w:rPr>
              <w:t>կա</w:t>
            </w:r>
            <w:proofErr w:type="spellEnd"/>
            <w:r>
              <w:rPr>
                <w:rFonts w:ascii="GHEA Grapalat" w:hAnsi="GHEA Grapalat"/>
              </w:rPr>
              <w:t>նպաշտո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360" w:rsidRDefault="00860360">
            <w:pPr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Հայեցողական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360" w:rsidRDefault="00860360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Քաղաքացի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ծառայության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360" w:rsidRPr="00DB35F3" w:rsidRDefault="00860360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եխնիկական</w:t>
            </w:r>
            <w:proofErr w:type="spellEnd"/>
            <w:r w:rsidRPr="00DB35F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պասարկում</w:t>
            </w:r>
            <w:proofErr w:type="spellEnd"/>
            <w:r w:rsidR="00000753" w:rsidRPr="00DB35F3">
              <w:rPr>
                <w:rFonts w:ascii="GHEA Grapalat" w:hAnsi="GHEA Grapalat"/>
              </w:rPr>
              <w:t xml:space="preserve"> </w:t>
            </w:r>
            <w:proofErr w:type="spellStart"/>
            <w:r w:rsidR="00000753">
              <w:rPr>
                <w:rFonts w:ascii="GHEA Grapalat" w:hAnsi="GHEA Grapalat"/>
                <w:lang w:val="en-US"/>
              </w:rPr>
              <w:t>իրականացնող</w:t>
            </w:r>
            <w:proofErr w:type="spellEnd"/>
            <w:r w:rsidR="00EC2B3B" w:rsidRPr="00DB35F3">
              <w:rPr>
                <w:rFonts w:ascii="GHEA Grapalat" w:hAnsi="GHEA Grapalat"/>
              </w:rPr>
              <w:t xml:space="preserve"> </w:t>
            </w:r>
            <w:proofErr w:type="spellStart"/>
            <w:r w:rsidR="00000753">
              <w:rPr>
                <w:rFonts w:ascii="GHEA Grapalat" w:hAnsi="GHEA Grapalat"/>
                <w:lang w:val="en-US"/>
              </w:rPr>
              <w:t>իր</w:t>
            </w:r>
            <w:r w:rsidR="00EC2B3B">
              <w:rPr>
                <w:rFonts w:ascii="GHEA Grapalat" w:hAnsi="GHEA Grapalat"/>
                <w:lang w:val="en-US"/>
              </w:rPr>
              <w:t>իրիրականա</w:t>
            </w:r>
            <w:proofErr w:type="spellEnd"/>
            <w:r w:rsidR="00150332" w:rsidRPr="00DB35F3">
              <w:rPr>
                <w:rFonts w:ascii="GHEA Grapalat" w:hAnsi="GHEA Grapalat"/>
              </w:rPr>
              <w:t xml:space="preserve"> </w:t>
            </w:r>
            <w:proofErr w:type="spellStart"/>
            <w:r w:rsidR="00EC2B3B">
              <w:rPr>
                <w:rFonts w:ascii="GHEA Grapalat" w:hAnsi="GHEA Grapalat"/>
                <w:lang w:val="en-US"/>
              </w:rPr>
              <w:t>i</w:t>
            </w:r>
            <w:r w:rsidR="00150332">
              <w:rPr>
                <w:rFonts w:ascii="GHEA Grapalat" w:hAnsi="GHEA Grapalat"/>
                <w:lang w:val="en-US"/>
              </w:rPr>
              <w:t>իրականացնող</w:t>
            </w:r>
            <w:proofErr w:type="spellEnd"/>
          </w:p>
        </w:tc>
      </w:tr>
      <w:tr w:rsidR="00860360" w:rsidTr="0037547B">
        <w:trPr>
          <w:trHeight w:val="3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6833BE" w:rsidRDefault="00860360" w:rsidP="006833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ձնական</w:t>
            </w:r>
            <w:proofErr w:type="spellEnd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վյալների</w:t>
            </w:r>
            <w:proofErr w:type="spellEnd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3B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ործակալություն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ալ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60360" w:rsidRPr="00FF5CAB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D02B88" w:rsidRDefault="00860360" w:rsidP="001B629F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Ռեեստրի</w:t>
            </w:r>
            <w:proofErr w:type="spellEnd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արման</w:t>
            </w:r>
            <w:proofErr w:type="spellEnd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ոնիթորինգի</w:t>
            </w:r>
            <w:proofErr w:type="spellEnd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B8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Ղ4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Մ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Մ6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Pr="001902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97718B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 w:rsidRPr="0097718B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D02B88" w:rsidRDefault="001B629F" w:rsidP="006833BE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2 </w:t>
            </w:r>
            <w:proofErr w:type="spellStart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րչական</w:t>
            </w:r>
            <w:proofErr w:type="spellEnd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րույթների</w:t>
            </w:r>
            <w:proofErr w:type="spellEnd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րականացման</w:t>
            </w:r>
            <w:proofErr w:type="spellEnd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360" w:rsidRPr="00D02B8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Ղ4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6C22E9" w:rsidP="003200E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860360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Մ2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6C22E9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195810" w:rsidP="003200E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19581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Մ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6C22E9" w:rsidRDefault="00195810" w:rsidP="003200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C22E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Pr="00860360" w:rsidRDefault="006C22E9" w:rsidP="003200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Default="00195810" w:rsidP="003200E7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19581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190299">
              <w:rPr>
                <w:rFonts w:ascii="GHEA Grapalat" w:hAnsi="GHEA Grapalat" w:cs="Sylfaen"/>
                <w:sz w:val="24"/>
                <w:szCs w:val="24"/>
                <w:lang w:val="en-US"/>
              </w:rPr>
              <w:t>12-34.1-Մ4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6C22E9" w:rsidRDefault="00195810" w:rsidP="003200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C22E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6036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P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6C22E9" w:rsidRDefault="006C22E9" w:rsidP="003200E7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 w:rsidR="00195810" w:rsidRPr="006C22E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</w:t>
            </w:r>
            <w:proofErr w:type="spellEnd"/>
            <w:r w:rsidR="00195810" w:rsidRPr="006C22E9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="00195810" w:rsidRPr="006C22E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60" w:rsidRPr="00195810" w:rsidRDefault="00195810" w:rsidP="003200E7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0" w:rsidRDefault="0086036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95810" w:rsidTr="0037547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Pr="00860360" w:rsidRDefault="00195810" w:rsidP="003200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10" w:rsidRPr="006C22E9" w:rsidRDefault="006C22E9" w:rsidP="003200E7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6C22E9">
              <w:rPr>
                <w:rFonts w:ascii="GHEA Grapalat" w:hAnsi="GHEA Grapalat" w:cs="Sylfaen"/>
                <w:sz w:val="24"/>
                <w:szCs w:val="24"/>
                <w:lang w:val="en-US"/>
              </w:rPr>
              <w:t>Ընդհանուրը</w:t>
            </w:r>
            <w:proofErr w:type="spellEnd"/>
            <w:r w:rsidRPr="006C22E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r w:rsidRPr="006C22E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Default="0019581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Default="00195810" w:rsidP="003200E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Pr="00412A77" w:rsidRDefault="006C22E9" w:rsidP="003200E7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12A77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Pr="00412A77" w:rsidRDefault="00195810" w:rsidP="003200E7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10" w:rsidRPr="00412A77" w:rsidRDefault="00475911" w:rsidP="003200E7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412A77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0" w:rsidRPr="00412A77" w:rsidRDefault="00195810" w:rsidP="003200E7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776657" w:rsidRPr="00D346AC" w:rsidRDefault="00776657" w:rsidP="0086036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sectPr w:rsidR="00776657" w:rsidRPr="00D346AC" w:rsidSect="00E17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01" w:rsidRDefault="00241401" w:rsidP="00F4106B">
      <w:pPr>
        <w:spacing w:after="0" w:line="240" w:lineRule="auto"/>
      </w:pPr>
      <w:r>
        <w:separator/>
      </w:r>
    </w:p>
  </w:endnote>
  <w:endnote w:type="continuationSeparator" w:id="0">
    <w:p w:rsidR="00241401" w:rsidRDefault="00241401" w:rsidP="00F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01" w:rsidRDefault="00241401" w:rsidP="00F4106B">
      <w:pPr>
        <w:spacing w:after="0" w:line="240" w:lineRule="auto"/>
      </w:pPr>
      <w:r>
        <w:separator/>
      </w:r>
    </w:p>
  </w:footnote>
  <w:footnote w:type="continuationSeparator" w:id="0">
    <w:p w:rsidR="00241401" w:rsidRDefault="00241401" w:rsidP="00F4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6B" w:rsidRDefault="00F41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047"/>
    <w:multiLevelType w:val="multilevel"/>
    <w:tmpl w:val="5C549E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Sylfaen" w:hint="default"/>
      </w:rPr>
    </w:lvl>
  </w:abstractNum>
  <w:abstractNum w:abstractNumId="1" w15:restartNumberingAfterBreak="0">
    <w:nsid w:val="63C30666"/>
    <w:multiLevelType w:val="multilevel"/>
    <w:tmpl w:val="5854F4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Sylfae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Sylfae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Sylfae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Sylfae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Sylfae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Sylfae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Sylfae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Sylfae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Sylfaen" w:hint="default"/>
        <w:sz w:val="24"/>
      </w:rPr>
    </w:lvl>
  </w:abstractNum>
  <w:abstractNum w:abstractNumId="2" w15:restartNumberingAfterBreak="0">
    <w:nsid w:val="70BD52C5"/>
    <w:multiLevelType w:val="multilevel"/>
    <w:tmpl w:val="346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657"/>
    <w:rsid w:val="00000753"/>
    <w:rsid w:val="000019D4"/>
    <w:rsid w:val="00003B06"/>
    <w:rsid w:val="0001278B"/>
    <w:rsid w:val="0002255F"/>
    <w:rsid w:val="00042C7A"/>
    <w:rsid w:val="00045972"/>
    <w:rsid w:val="00046F19"/>
    <w:rsid w:val="0005736A"/>
    <w:rsid w:val="00061E7E"/>
    <w:rsid w:val="000630AE"/>
    <w:rsid w:val="00063A75"/>
    <w:rsid w:val="00070DA0"/>
    <w:rsid w:val="00093EFC"/>
    <w:rsid w:val="000B0F23"/>
    <w:rsid w:val="000B1FA1"/>
    <w:rsid w:val="000B2A47"/>
    <w:rsid w:val="000B47A4"/>
    <w:rsid w:val="000B64C9"/>
    <w:rsid w:val="000C110D"/>
    <w:rsid w:val="000C377F"/>
    <w:rsid w:val="000C524C"/>
    <w:rsid w:val="000D298C"/>
    <w:rsid w:val="000E088A"/>
    <w:rsid w:val="000E210C"/>
    <w:rsid w:val="000F5AE3"/>
    <w:rsid w:val="00100522"/>
    <w:rsid w:val="00106213"/>
    <w:rsid w:val="001125DE"/>
    <w:rsid w:val="0011633A"/>
    <w:rsid w:val="00120EA1"/>
    <w:rsid w:val="00123914"/>
    <w:rsid w:val="001273D0"/>
    <w:rsid w:val="00140E55"/>
    <w:rsid w:val="00146F13"/>
    <w:rsid w:val="00150332"/>
    <w:rsid w:val="001541DB"/>
    <w:rsid w:val="001744AA"/>
    <w:rsid w:val="00184A05"/>
    <w:rsid w:val="00184FB9"/>
    <w:rsid w:val="00186623"/>
    <w:rsid w:val="00190299"/>
    <w:rsid w:val="00191344"/>
    <w:rsid w:val="00193EAA"/>
    <w:rsid w:val="00195810"/>
    <w:rsid w:val="001966C0"/>
    <w:rsid w:val="001A49CF"/>
    <w:rsid w:val="001A7620"/>
    <w:rsid w:val="001B629F"/>
    <w:rsid w:val="001B7DAA"/>
    <w:rsid w:val="001C5508"/>
    <w:rsid w:val="001F04B2"/>
    <w:rsid w:val="001F532E"/>
    <w:rsid w:val="001F58FB"/>
    <w:rsid w:val="001F73D1"/>
    <w:rsid w:val="00206028"/>
    <w:rsid w:val="002060CB"/>
    <w:rsid w:val="00234436"/>
    <w:rsid w:val="0023581D"/>
    <w:rsid w:val="00237A1B"/>
    <w:rsid w:val="00241401"/>
    <w:rsid w:val="00241555"/>
    <w:rsid w:val="00241B7D"/>
    <w:rsid w:val="00242451"/>
    <w:rsid w:val="00247A78"/>
    <w:rsid w:val="002507DF"/>
    <w:rsid w:val="00262B32"/>
    <w:rsid w:val="00267C1E"/>
    <w:rsid w:val="00282A81"/>
    <w:rsid w:val="002A344F"/>
    <w:rsid w:val="002A4807"/>
    <w:rsid w:val="002B3586"/>
    <w:rsid w:val="002C0054"/>
    <w:rsid w:val="002D25B0"/>
    <w:rsid w:val="002E52D4"/>
    <w:rsid w:val="00303EC7"/>
    <w:rsid w:val="003134E1"/>
    <w:rsid w:val="003200E7"/>
    <w:rsid w:val="00331F26"/>
    <w:rsid w:val="003379DB"/>
    <w:rsid w:val="003439C8"/>
    <w:rsid w:val="00354DE7"/>
    <w:rsid w:val="003564BD"/>
    <w:rsid w:val="00360224"/>
    <w:rsid w:val="003646D6"/>
    <w:rsid w:val="00366A74"/>
    <w:rsid w:val="00370FD5"/>
    <w:rsid w:val="0037547B"/>
    <w:rsid w:val="0037683B"/>
    <w:rsid w:val="0038126E"/>
    <w:rsid w:val="003823C8"/>
    <w:rsid w:val="00384DC6"/>
    <w:rsid w:val="003A07BC"/>
    <w:rsid w:val="003A0DBA"/>
    <w:rsid w:val="003A5906"/>
    <w:rsid w:val="003A7416"/>
    <w:rsid w:val="003B1003"/>
    <w:rsid w:val="003B7D18"/>
    <w:rsid w:val="003D3AE0"/>
    <w:rsid w:val="003D79FC"/>
    <w:rsid w:val="003E1517"/>
    <w:rsid w:val="003E5A17"/>
    <w:rsid w:val="003E5DBD"/>
    <w:rsid w:val="003E719D"/>
    <w:rsid w:val="003F2051"/>
    <w:rsid w:val="00400E15"/>
    <w:rsid w:val="00406C9B"/>
    <w:rsid w:val="00412A77"/>
    <w:rsid w:val="00432040"/>
    <w:rsid w:val="004348C4"/>
    <w:rsid w:val="0044468B"/>
    <w:rsid w:val="00456998"/>
    <w:rsid w:val="004608DF"/>
    <w:rsid w:val="00460C74"/>
    <w:rsid w:val="004634AA"/>
    <w:rsid w:val="00467CAF"/>
    <w:rsid w:val="00472B4D"/>
    <w:rsid w:val="00475911"/>
    <w:rsid w:val="00490FA1"/>
    <w:rsid w:val="0049367A"/>
    <w:rsid w:val="00495A08"/>
    <w:rsid w:val="004B24FE"/>
    <w:rsid w:val="004B6057"/>
    <w:rsid w:val="004C3809"/>
    <w:rsid w:val="004C4E20"/>
    <w:rsid w:val="004E2E14"/>
    <w:rsid w:val="004E6B0C"/>
    <w:rsid w:val="004F04BB"/>
    <w:rsid w:val="004F797C"/>
    <w:rsid w:val="00505EC3"/>
    <w:rsid w:val="00510EB4"/>
    <w:rsid w:val="00520E7E"/>
    <w:rsid w:val="00525890"/>
    <w:rsid w:val="0052668A"/>
    <w:rsid w:val="00543C50"/>
    <w:rsid w:val="0054562D"/>
    <w:rsid w:val="00545EDA"/>
    <w:rsid w:val="005476DF"/>
    <w:rsid w:val="00552EAC"/>
    <w:rsid w:val="00560D69"/>
    <w:rsid w:val="00561A6B"/>
    <w:rsid w:val="00564834"/>
    <w:rsid w:val="005657D3"/>
    <w:rsid w:val="005704F8"/>
    <w:rsid w:val="00571DD3"/>
    <w:rsid w:val="005723F2"/>
    <w:rsid w:val="0057680A"/>
    <w:rsid w:val="00577FD3"/>
    <w:rsid w:val="005823A8"/>
    <w:rsid w:val="00587E39"/>
    <w:rsid w:val="00590AFB"/>
    <w:rsid w:val="005B3419"/>
    <w:rsid w:val="005B53AA"/>
    <w:rsid w:val="005B711D"/>
    <w:rsid w:val="005C6C3B"/>
    <w:rsid w:val="005D4116"/>
    <w:rsid w:val="005D5E71"/>
    <w:rsid w:val="005F30E6"/>
    <w:rsid w:val="005F48DE"/>
    <w:rsid w:val="0060013E"/>
    <w:rsid w:val="00603136"/>
    <w:rsid w:val="00603362"/>
    <w:rsid w:val="00610224"/>
    <w:rsid w:val="0064196E"/>
    <w:rsid w:val="00650B64"/>
    <w:rsid w:val="0065102B"/>
    <w:rsid w:val="00653189"/>
    <w:rsid w:val="00653FD1"/>
    <w:rsid w:val="006541FC"/>
    <w:rsid w:val="00656693"/>
    <w:rsid w:val="006737D6"/>
    <w:rsid w:val="00673A0C"/>
    <w:rsid w:val="00682388"/>
    <w:rsid w:val="006833BE"/>
    <w:rsid w:val="00694556"/>
    <w:rsid w:val="006B2848"/>
    <w:rsid w:val="006B5162"/>
    <w:rsid w:val="006C0323"/>
    <w:rsid w:val="006C1E39"/>
    <w:rsid w:val="006C22E9"/>
    <w:rsid w:val="006C7656"/>
    <w:rsid w:val="006D66A2"/>
    <w:rsid w:val="00710027"/>
    <w:rsid w:val="00714AA8"/>
    <w:rsid w:val="00725018"/>
    <w:rsid w:val="007312BA"/>
    <w:rsid w:val="0073343C"/>
    <w:rsid w:val="0073626E"/>
    <w:rsid w:val="00737FE4"/>
    <w:rsid w:val="00740D0A"/>
    <w:rsid w:val="00753335"/>
    <w:rsid w:val="00753931"/>
    <w:rsid w:val="00762774"/>
    <w:rsid w:val="0077253C"/>
    <w:rsid w:val="00776657"/>
    <w:rsid w:val="00783CF8"/>
    <w:rsid w:val="0079134D"/>
    <w:rsid w:val="00794CF1"/>
    <w:rsid w:val="007A5684"/>
    <w:rsid w:val="007B0B9C"/>
    <w:rsid w:val="007B7205"/>
    <w:rsid w:val="007C0B82"/>
    <w:rsid w:val="007C74BC"/>
    <w:rsid w:val="007D0138"/>
    <w:rsid w:val="007D73F4"/>
    <w:rsid w:val="007E5379"/>
    <w:rsid w:val="007F2FC8"/>
    <w:rsid w:val="008078CF"/>
    <w:rsid w:val="00825392"/>
    <w:rsid w:val="00832496"/>
    <w:rsid w:val="00832D34"/>
    <w:rsid w:val="00837EA1"/>
    <w:rsid w:val="008566AD"/>
    <w:rsid w:val="00860125"/>
    <w:rsid w:val="00860360"/>
    <w:rsid w:val="00874EF2"/>
    <w:rsid w:val="0088003C"/>
    <w:rsid w:val="00882AD9"/>
    <w:rsid w:val="008972D3"/>
    <w:rsid w:val="008A1B9D"/>
    <w:rsid w:val="008A25AC"/>
    <w:rsid w:val="008A41A7"/>
    <w:rsid w:val="008A50E6"/>
    <w:rsid w:val="008C444D"/>
    <w:rsid w:val="008C51E2"/>
    <w:rsid w:val="008D3713"/>
    <w:rsid w:val="008D77F4"/>
    <w:rsid w:val="008D785B"/>
    <w:rsid w:val="008E04C9"/>
    <w:rsid w:val="008E7652"/>
    <w:rsid w:val="00903483"/>
    <w:rsid w:val="00926120"/>
    <w:rsid w:val="009339AF"/>
    <w:rsid w:val="00937446"/>
    <w:rsid w:val="00952161"/>
    <w:rsid w:val="00956CC9"/>
    <w:rsid w:val="0096266A"/>
    <w:rsid w:val="009711AD"/>
    <w:rsid w:val="00972876"/>
    <w:rsid w:val="0097718B"/>
    <w:rsid w:val="00987DCE"/>
    <w:rsid w:val="009919F0"/>
    <w:rsid w:val="0099460A"/>
    <w:rsid w:val="009A3A03"/>
    <w:rsid w:val="009A516A"/>
    <w:rsid w:val="009E6B64"/>
    <w:rsid w:val="009E7AB1"/>
    <w:rsid w:val="00A00476"/>
    <w:rsid w:val="00A125F8"/>
    <w:rsid w:val="00A16C2D"/>
    <w:rsid w:val="00A44AC4"/>
    <w:rsid w:val="00A47EFA"/>
    <w:rsid w:val="00A521B7"/>
    <w:rsid w:val="00A534F8"/>
    <w:rsid w:val="00A56EB5"/>
    <w:rsid w:val="00A57A78"/>
    <w:rsid w:val="00A662E8"/>
    <w:rsid w:val="00A7156F"/>
    <w:rsid w:val="00A751D6"/>
    <w:rsid w:val="00A77FE9"/>
    <w:rsid w:val="00A85F6B"/>
    <w:rsid w:val="00A87B3E"/>
    <w:rsid w:val="00A94DD6"/>
    <w:rsid w:val="00A9757F"/>
    <w:rsid w:val="00AA41E6"/>
    <w:rsid w:val="00AB26A1"/>
    <w:rsid w:val="00AB47D4"/>
    <w:rsid w:val="00AC75ED"/>
    <w:rsid w:val="00AD3C07"/>
    <w:rsid w:val="00AD4CE6"/>
    <w:rsid w:val="00B0012A"/>
    <w:rsid w:val="00B1242B"/>
    <w:rsid w:val="00B12E73"/>
    <w:rsid w:val="00B1440D"/>
    <w:rsid w:val="00B202D5"/>
    <w:rsid w:val="00B22C24"/>
    <w:rsid w:val="00B239E3"/>
    <w:rsid w:val="00B24E6A"/>
    <w:rsid w:val="00B3759E"/>
    <w:rsid w:val="00B37843"/>
    <w:rsid w:val="00B42717"/>
    <w:rsid w:val="00B45A15"/>
    <w:rsid w:val="00B50684"/>
    <w:rsid w:val="00B53441"/>
    <w:rsid w:val="00B534B3"/>
    <w:rsid w:val="00B56244"/>
    <w:rsid w:val="00B605B1"/>
    <w:rsid w:val="00B674D0"/>
    <w:rsid w:val="00B75212"/>
    <w:rsid w:val="00B82DE8"/>
    <w:rsid w:val="00B83CB3"/>
    <w:rsid w:val="00B847DA"/>
    <w:rsid w:val="00B867EB"/>
    <w:rsid w:val="00B86B56"/>
    <w:rsid w:val="00B91C94"/>
    <w:rsid w:val="00BB21FC"/>
    <w:rsid w:val="00BC1F53"/>
    <w:rsid w:val="00BD4D3D"/>
    <w:rsid w:val="00BE46A1"/>
    <w:rsid w:val="00BF26CA"/>
    <w:rsid w:val="00BF7464"/>
    <w:rsid w:val="00C01160"/>
    <w:rsid w:val="00C01B73"/>
    <w:rsid w:val="00C052FF"/>
    <w:rsid w:val="00C05B12"/>
    <w:rsid w:val="00C12A16"/>
    <w:rsid w:val="00C15042"/>
    <w:rsid w:val="00C20AD3"/>
    <w:rsid w:val="00C23568"/>
    <w:rsid w:val="00C26232"/>
    <w:rsid w:val="00C63DCE"/>
    <w:rsid w:val="00C71ADF"/>
    <w:rsid w:val="00C7378F"/>
    <w:rsid w:val="00C74261"/>
    <w:rsid w:val="00C7447C"/>
    <w:rsid w:val="00C846CD"/>
    <w:rsid w:val="00C85DCA"/>
    <w:rsid w:val="00C927A8"/>
    <w:rsid w:val="00CD52F9"/>
    <w:rsid w:val="00D02B88"/>
    <w:rsid w:val="00D1174F"/>
    <w:rsid w:val="00D14680"/>
    <w:rsid w:val="00D15FA3"/>
    <w:rsid w:val="00D32DF6"/>
    <w:rsid w:val="00D346AC"/>
    <w:rsid w:val="00D371C8"/>
    <w:rsid w:val="00D45023"/>
    <w:rsid w:val="00D47BC4"/>
    <w:rsid w:val="00D561E3"/>
    <w:rsid w:val="00D82579"/>
    <w:rsid w:val="00D85AEE"/>
    <w:rsid w:val="00D94584"/>
    <w:rsid w:val="00D94B84"/>
    <w:rsid w:val="00DB0976"/>
    <w:rsid w:val="00DB35F3"/>
    <w:rsid w:val="00DB77BF"/>
    <w:rsid w:val="00DC1B70"/>
    <w:rsid w:val="00DC2D66"/>
    <w:rsid w:val="00DC790F"/>
    <w:rsid w:val="00DC7B7C"/>
    <w:rsid w:val="00DE0F63"/>
    <w:rsid w:val="00DE3548"/>
    <w:rsid w:val="00DF7F9E"/>
    <w:rsid w:val="00E1600D"/>
    <w:rsid w:val="00E17EFA"/>
    <w:rsid w:val="00E25837"/>
    <w:rsid w:val="00E416CC"/>
    <w:rsid w:val="00E458DF"/>
    <w:rsid w:val="00E534D4"/>
    <w:rsid w:val="00E61FE9"/>
    <w:rsid w:val="00E659B5"/>
    <w:rsid w:val="00E837D8"/>
    <w:rsid w:val="00E944B1"/>
    <w:rsid w:val="00E964F0"/>
    <w:rsid w:val="00EA6249"/>
    <w:rsid w:val="00EB0946"/>
    <w:rsid w:val="00EC28F0"/>
    <w:rsid w:val="00EC2B3B"/>
    <w:rsid w:val="00EC3BCA"/>
    <w:rsid w:val="00ED1F5F"/>
    <w:rsid w:val="00ED5696"/>
    <w:rsid w:val="00ED6599"/>
    <w:rsid w:val="00EE00D5"/>
    <w:rsid w:val="00EF2412"/>
    <w:rsid w:val="00EF6EA4"/>
    <w:rsid w:val="00F015E2"/>
    <w:rsid w:val="00F16FAD"/>
    <w:rsid w:val="00F3210E"/>
    <w:rsid w:val="00F3556A"/>
    <w:rsid w:val="00F35576"/>
    <w:rsid w:val="00F3638E"/>
    <w:rsid w:val="00F4106B"/>
    <w:rsid w:val="00F44863"/>
    <w:rsid w:val="00F5215F"/>
    <w:rsid w:val="00F53B5F"/>
    <w:rsid w:val="00F5453A"/>
    <w:rsid w:val="00F62944"/>
    <w:rsid w:val="00F62AD8"/>
    <w:rsid w:val="00F67714"/>
    <w:rsid w:val="00F67BF8"/>
    <w:rsid w:val="00F711FD"/>
    <w:rsid w:val="00F95930"/>
    <w:rsid w:val="00F95A6A"/>
    <w:rsid w:val="00F95B75"/>
    <w:rsid w:val="00F95FF2"/>
    <w:rsid w:val="00FB10A7"/>
    <w:rsid w:val="00FB415B"/>
    <w:rsid w:val="00FC68FC"/>
    <w:rsid w:val="00FC6939"/>
    <w:rsid w:val="00FC6FAD"/>
    <w:rsid w:val="00FE2548"/>
    <w:rsid w:val="00FE2A3C"/>
    <w:rsid w:val="00FE41F7"/>
    <w:rsid w:val="00FE5048"/>
    <w:rsid w:val="00FE57DB"/>
    <w:rsid w:val="00FF55BC"/>
    <w:rsid w:val="00FF5CA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6BD2"/>
  <w15:docId w15:val="{5B83A613-0542-4795-9C9A-6734868F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FF5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FC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06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0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D1EE-5484-4526-AE56-8D14F45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Naira Dallkyan</cp:lastModifiedBy>
  <cp:revision>303</cp:revision>
  <dcterms:created xsi:type="dcterms:W3CDTF">2016-07-06T06:40:00Z</dcterms:created>
  <dcterms:modified xsi:type="dcterms:W3CDTF">2025-03-26T11:38:00Z</dcterms:modified>
</cp:coreProperties>
</file>